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38AF" w14:textId="0D714B83" w:rsidR="00EC4824" w:rsidRDefault="00EC4824" w:rsidP="00EC4824">
      <w:pPr>
        <w:pStyle w:val="Nagwek"/>
        <w:jc w:val="right"/>
      </w:pPr>
      <w:r>
        <w:t xml:space="preserve">Załącznik nr 6 </w:t>
      </w:r>
      <w:r w:rsidR="001C3252">
        <w:t xml:space="preserve">B </w:t>
      </w:r>
      <w:bookmarkStart w:id="0" w:name="_GoBack"/>
      <w:bookmarkEnd w:id="0"/>
      <w:r>
        <w:t>d</w:t>
      </w:r>
      <w:r w:rsidR="00FB4D83">
        <w:t>o IWZ</w:t>
      </w:r>
      <w:r>
        <w:t>– O</w:t>
      </w:r>
      <w:r w:rsidRPr="00632BE0">
        <w:t>świadczenie wykonawcy dot. przesłanek wykluczenia z postępowania</w:t>
      </w:r>
    </w:p>
    <w:p w14:paraId="30EF64BF" w14:textId="77777777" w:rsidR="00DC4DA3" w:rsidRDefault="00DC4DA3" w:rsidP="00EC4824">
      <w:pPr>
        <w:jc w:val="right"/>
      </w:pPr>
    </w:p>
    <w:p w14:paraId="6AF8BEB0" w14:textId="77777777" w:rsidR="00EC4824" w:rsidRDefault="00EC4824" w:rsidP="00EC4824"/>
    <w:p w14:paraId="13336007" w14:textId="77777777" w:rsidR="00650CDB" w:rsidRPr="009229A3" w:rsidRDefault="00650CDB" w:rsidP="00650CDB">
      <w:pPr>
        <w:adjustRightInd w:val="0"/>
        <w:spacing w:after="0"/>
        <w:rPr>
          <w:rFonts w:cstheme="minorHAnsi"/>
          <w:b/>
        </w:rPr>
      </w:pPr>
      <w:r w:rsidRPr="009229A3">
        <w:rPr>
          <w:rFonts w:cstheme="minorHAnsi"/>
          <w:b/>
        </w:rPr>
        <w:t>Wykonawca:</w:t>
      </w:r>
      <w:r w:rsidRPr="009229A3">
        <w:rPr>
          <w:rFonts w:cstheme="minorHAnsi"/>
          <w:b/>
        </w:rPr>
        <w:tab/>
      </w:r>
    </w:p>
    <w:p w14:paraId="34F7AC3C" w14:textId="77777777" w:rsidR="00650CDB" w:rsidRPr="009229A3" w:rsidRDefault="00650CDB" w:rsidP="00650CDB">
      <w:pPr>
        <w:spacing w:after="0" w:line="360" w:lineRule="auto"/>
        <w:ind w:right="5954"/>
        <w:rPr>
          <w:rFonts w:cstheme="minorHAnsi"/>
        </w:rPr>
      </w:pPr>
      <w:r w:rsidRPr="009229A3">
        <w:rPr>
          <w:rFonts w:cstheme="minorHAnsi"/>
        </w:rPr>
        <w:t>…………………………………………………………………………</w:t>
      </w:r>
    </w:p>
    <w:p w14:paraId="1C973C69" w14:textId="77777777" w:rsidR="00650CDB" w:rsidRPr="009229A3" w:rsidRDefault="00650CDB" w:rsidP="00650CDB">
      <w:pPr>
        <w:spacing w:after="0"/>
        <w:ind w:right="5953"/>
        <w:rPr>
          <w:rFonts w:cstheme="minorHAnsi"/>
          <w:i/>
        </w:rPr>
      </w:pPr>
      <w:r w:rsidRPr="009229A3">
        <w:rPr>
          <w:rFonts w:cstheme="minorHAnsi"/>
          <w:i/>
        </w:rPr>
        <w:t>(pełna nazwa/firma, adres, w zależności od podmiotu: NIP/PESEL, KRS/</w:t>
      </w:r>
      <w:proofErr w:type="spellStart"/>
      <w:r w:rsidRPr="009229A3">
        <w:rPr>
          <w:rFonts w:cstheme="minorHAnsi"/>
          <w:i/>
        </w:rPr>
        <w:t>CEiDG</w:t>
      </w:r>
      <w:proofErr w:type="spellEnd"/>
      <w:r w:rsidRPr="009229A3">
        <w:rPr>
          <w:rFonts w:cstheme="minorHAnsi"/>
          <w:i/>
        </w:rPr>
        <w:t>)</w:t>
      </w:r>
    </w:p>
    <w:p w14:paraId="70F54DFA" w14:textId="77777777" w:rsidR="00650CDB" w:rsidRPr="009229A3" w:rsidRDefault="00650CDB" w:rsidP="00650CDB">
      <w:pPr>
        <w:spacing w:after="0" w:line="360" w:lineRule="auto"/>
        <w:rPr>
          <w:rFonts w:cstheme="minorHAnsi"/>
          <w:u w:val="single"/>
        </w:rPr>
      </w:pPr>
      <w:r w:rsidRPr="009229A3">
        <w:rPr>
          <w:rFonts w:cstheme="minorHAnsi"/>
          <w:u w:val="single"/>
        </w:rPr>
        <w:t>reprezentowany przez:</w:t>
      </w:r>
    </w:p>
    <w:p w14:paraId="0DBD54C1" w14:textId="77777777" w:rsidR="00650CDB" w:rsidRPr="009229A3" w:rsidRDefault="00650CDB" w:rsidP="00650CDB">
      <w:pPr>
        <w:spacing w:after="0" w:line="360" w:lineRule="auto"/>
        <w:ind w:right="5954"/>
        <w:rPr>
          <w:rFonts w:cstheme="minorHAnsi"/>
        </w:rPr>
      </w:pPr>
      <w:r w:rsidRPr="009229A3">
        <w:rPr>
          <w:rFonts w:cstheme="minorHAnsi"/>
        </w:rPr>
        <w:t>…………………………………………………………………………</w:t>
      </w:r>
    </w:p>
    <w:p w14:paraId="33691701" w14:textId="77777777" w:rsidR="00650CDB" w:rsidRPr="009229A3" w:rsidRDefault="00650CDB" w:rsidP="00650CDB">
      <w:pPr>
        <w:spacing w:after="0" w:line="240" w:lineRule="auto"/>
        <w:ind w:right="5953"/>
        <w:rPr>
          <w:rFonts w:cstheme="minorHAnsi"/>
        </w:rPr>
      </w:pPr>
      <w:r w:rsidRPr="009229A3">
        <w:rPr>
          <w:rFonts w:cstheme="minorHAnsi"/>
          <w:i/>
        </w:rPr>
        <w:t xml:space="preserve">(imię, nazwisko, stanowisko/podstawa </w:t>
      </w:r>
      <w:proofErr w:type="gramStart"/>
      <w:r w:rsidRPr="009229A3">
        <w:rPr>
          <w:rFonts w:cstheme="minorHAnsi"/>
          <w:i/>
        </w:rPr>
        <w:t>do  reprezentacji</w:t>
      </w:r>
      <w:proofErr w:type="gramEnd"/>
      <w:r w:rsidRPr="009229A3">
        <w:rPr>
          <w:rFonts w:cstheme="minorHAnsi"/>
          <w:i/>
        </w:rPr>
        <w:t>)</w:t>
      </w:r>
    </w:p>
    <w:p w14:paraId="7655D7D9" w14:textId="06329653" w:rsidR="00DE257F" w:rsidRDefault="00E54C7B" w:rsidP="00DE257F">
      <w:pPr>
        <w:ind w:left="4248" w:firstLine="708"/>
        <w:jc w:val="both"/>
      </w:pPr>
      <w:r>
        <w:rPr>
          <w:rFonts w:ascii="Arial" w:hAnsi="Arial" w:cs="Arial"/>
          <w:sz w:val="20"/>
        </w:rPr>
        <w:t>Zespół</w:t>
      </w:r>
      <w:r w:rsidR="00DE257F" w:rsidRPr="00083C1C">
        <w:rPr>
          <w:rFonts w:ascii="Arial" w:hAnsi="Arial" w:cs="Arial"/>
          <w:sz w:val="20"/>
        </w:rPr>
        <w:t xml:space="preserve"> Szkół nr 3 im. Legionistów Miasta Pabianic z siedzibą przy ul. Gdańskiej 5 w Pabianicach (95-200),</w:t>
      </w:r>
    </w:p>
    <w:p w14:paraId="564694F2" w14:textId="77777777" w:rsidR="00EC4824" w:rsidRDefault="00EC4824" w:rsidP="00EC4824"/>
    <w:p w14:paraId="6CCCDE27" w14:textId="77777777" w:rsidR="00EC4824" w:rsidRDefault="00EC4824" w:rsidP="00EC4824">
      <w:pPr>
        <w:jc w:val="center"/>
      </w:pPr>
      <w:r>
        <w:t>OŚWIADCZENIE WYKONAWCY</w:t>
      </w:r>
    </w:p>
    <w:p w14:paraId="0A7380FF" w14:textId="77777777" w:rsidR="00EC4824" w:rsidRDefault="00EC4824" w:rsidP="00EC4824">
      <w:pPr>
        <w:jc w:val="center"/>
      </w:pPr>
      <w:r>
        <w:t>DOTYCZĄCE PRZESŁANEK WYKLUCZENIA Z POSTĘPOWANIA</w:t>
      </w:r>
    </w:p>
    <w:p w14:paraId="0C286FCF" w14:textId="5269B247" w:rsidR="00EC4824" w:rsidRDefault="00650CDB" w:rsidP="00EC4824">
      <w:pPr>
        <w:jc w:val="both"/>
      </w:pPr>
      <w:r>
        <w:t xml:space="preserve">Na potrzeby postępowania o udzielenie zamówienia publicznego </w:t>
      </w:r>
      <w:r w:rsidR="00EC4824">
        <w:t xml:space="preserve">prowadzonym w trybie art. 138o ustawy </w:t>
      </w:r>
      <w:proofErr w:type="spellStart"/>
      <w:r w:rsidR="00EC4824">
        <w:t>p.z.p</w:t>
      </w:r>
      <w:proofErr w:type="spellEnd"/>
      <w:r w:rsidR="00EC4824">
        <w:t xml:space="preserve">. </w:t>
      </w:r>
      <w:r>
        <w:t>pn.</w:t>
      </w:r>
      <w:r w:rsidR="00EC4824">
        <w:t xml:space="preserve"> świadczenie </w:t>
      </w:r>
      <w:r>
        <w:t>usługi hotelowej i restauracyjnej</w:t>
      </w:r>
      <w:r>
        <w:rPr>
          <w:b/>
        </w:rPr>
        <w:t xml:space="preserve"> na potrzeby wyjazdów zagranicznych organizowanych w ramach mobilności edukacyjnych realizowanych w ramach programu POWER</w:t>
      </w:r>
      <w:r w:rsidR="00EC4824">
        <w:t>,</w:t>
      </w:r>
      <w:r>
        <w:t xml:space="preserve"> prowadzonego przez Zespół Szkół nr 3 im. Legionistów Miasta Pabianic, oświadczam, co następuje</w:t>
      </w:r>
      <w:r w:rsidR="00EC4824">
        <w:t>:</w:t>
      </w:r>
    </w:p>
    <w:p w14:paraId="51E48B6B" w14:textId="4192D9C0" w:rsidR="00EC4824" w:rsidRDefault="00650CDB" w:rsidP="00EC4824">
      <w:pPr>
        <w:jc w:val="both"/>
      </w:pPr>
      <w:r>
        <w:t>OŚWIADCZENIE DOTYCZĄCE WYKONAWCY:</w:t>
      </w:r>
    </w:p>
    <w:p w14:paraId="39B8769D" w14:textId="525CB89D" w:rsidR="00650CDB" w:rsidRDefault="00650CDB" w:rsidP="00EC4824">
      <w:pPr>
        <w:jc w:val="both"/>
      </w:pPr>
      <w:r>
        <w:t xml:space="preserve">1. Oświadczam, że nie podlegam wykluczeniu z postępowania na podstawie art. 24 ust. 1 pkt 12-23 ustawy </w:t>
      </w:r>
      <w:proofErr w:type="spellStart"/>
      <w:r>
        <w:t>Pzp</w:t>
      </w:r>
      <w:proofErr w:type="spellEnd"/>
      <w:r>
        <w:t>.</w:t>
      </w:r>
    </w:p>
    <w:p w14:paraId="4C1370FF" w14:textId="4AB63AC0" w:rsidR="00EC4824" w:rsidRDefault="00650CDB" w:rsidP="00650CDB">
      <w:pPr>
        <w:jc w:val="both"/>
      </w:pPr>
      <w:r>
        <w:t xml:space="preserve">2. Oświadczam, że nie podlegam wykluczeniu z postępowania na podstawie art. 24 ust. 5 pkt 1) ustawy </w:t>
      </w:r>
      <w:proofErr w:type="spellStart"/>
      <w:r>
        <w:t>Pzp</w:t>
      </w:r>
      <w:proofErr w:type="spellEnd"/>
      <w:r>
        <w:t>.</w:t>
      </w:r>
    </w:p>
    <w:p w14:paraId="4BF8B5B6" w14:textId="77777777" w:rsidR="00650CDB" w:rsidRDefault="00650CDB" w:rsidP="00650CDB">
      <w:pPr>
        <w:jc w:val="both"/>
      </w:pPr>
    </w:p>
    <w:p w14:paraId="7235C8EE" w14:textId="77777777" w:rsidR="00650CDB" w:rsidRPr="009229A3" w:rsidRDefault="00650CDB" w:rsidP="00650CDB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>……. r.…………………………………………</w:t>
      </w:r>
    </w:p>
    <w:p w14:paraId="146A3D16" w14:textId="77777777" w:rsidR="00650CDB" w:rsidRPr="009229A3" w:rsidRDefault="00650CDB" w:rsidP="00650CD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732F21EF" w14:textId="152FD90A" w:rsidR="00650CDB" w:rsidRDefault="00650CDB" w:rsidP="00650CDB">
      <w:pPr>
        <w:jc w:val="both"/>
      </w:pPr>
      <w:r>
        <w:t xml:space="preserve">Oświadczam, że zachodzą w stosunku do mnie podstawy wykluczenia z postępowania na podstawie art. </w:t>
      </w:r>
      <w:r w:rsidR="00DC4B2E">
        <w:t xml:space="preserve">…………. Ustawy </w:t>
      </w:r>
      <w:proofErr w:type="spellStart"/>
      <w:r w:rsidR="00DC4B2E">
        <w:t>Pzp</w:t>
      </w:r>
      <w:proofErr w:type="spellEnd"/>
      <w:r w:rsidR="00DC4B2E">
        <w:t xml:space="preserve"> (podać mającą zastosowanie podstawę wykluczenia spośród wymienionych z </w:t>
      </w:r>
      <w:r w:rsidR="00DC4B2E">
        <w:lastRenderedPageBreak/>
        <w:t xml:space="preserve">w art. 24 ust. 1 pkt 13-14, 16-20 lub art. 24 ust. 5 </w:t>
      </w:r>
      <w:proofErr w:type="spellStart"/>
      <w:r w:rsidR="00DC4B2E">
        <w:t>Pzp</w:t>
      </w:r>
      <w:proofErr w:type="spellEnd"/>
      <w:r w:rsidR="00DC4B2E">
        <w:t xml:space="preserve">). Jednocześnie oświadczam, że w związku z ww. okolicznością, na podstawie art. 24 ust. 8 </w:t>
      </w:r>
      <w:r w:rsidR="0081698A">
        <w:t xml:space="preserve">ustawy </w:t>
      </w:r>
      <w:proofErr w:type="spellStart"/>
      <w:r w:rsidR="00DC4B2E">
        <w:t>Pzp</w:t>
      </w:r>
      <w:proofErr w:type="spellEnd"/>
      <w:r w:rsidR="00DC4B2E">
        <w:t xml:space="preserve"> podjąłem następujące środki naprawcze:</w:t>
      </w:r>
    </w:p>
    <w:p w14:paraId="57527346" w14:textId="3FA1A23E" w:rsidR="00DC4B2E" w:rsidRDefault="00DC4B2E" w:rsidP="00650CD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9EA2DF" w14:textId="77777777" w:rsidR="00DC4B2E" w:rsidRPr="009229A3" w:rsidRDefault="00DC4B2E" w:rsidP="00DC4B2E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>……. r.…………………………………………</w:t>
      </w:r>
    </w:p>
    <w:p w14:paraId="1DDB3C13" w14:textId="77777777" w:rsidR="00DC4B2E" w:rsidRPr="009229A3" w:rsidRDefault="00DC4B2E" w:rsidP="00DC4B2E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36D9EE7B" w14:textId="1043ED4D" w:rsidR="00DC4B2E" w:rsidRDefault="00DC4B2E" w:rsidP="00650CDB">
      <w:pPr>
        <w:jc w:val="both"/>
      </w:pPr>
      <w:r>
        <w:t>OŚWIADCZENIE DOTYCZĄCE PODMIOTU, NA KTÓREGO ZASOBY POWOŁUJE SIĘ WYKONAWCA (</w:t>
      </w:r>
      <w:proofErr w:type="gramStart"/>
      <w:r>
        <w:t>wypełnić</w:t>
      </w:r>
      <w:proofErr w:type="gramEnd"/>
      <w:r>
        <w:t xml:space="preserve"> jeśli dotyczy):</w:t>
      </w:r>
    </w:p>
    <w:p w14:paraId="18F35088" w14:textId="070FAE35" w:rsidR="00DC4B2E" w:rsidRDefault="00DC4B2E" w:rsidP="00650CDB">
      <w:pPr>
        <w:jc w:val="both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</w:t>
      </w:r>
      <w:proofErr w:type="gramStart"/>
      <w:r>
        <w:t>tj.:…</w:t>
      </w:r>
      <w:proofErr w:type="gramEnd"/>
      <w:r>
        <w:t>…………………………………………………………………………………………………………………………</w:t>
      </w:r>
    </w:p>
    <w:p w14:paraId="7F9ACA77" w14:textId="47BC4953" w:rsidR="00DC4B2E" w:rsidRDefault="00DC4B2E" w:rsidP="00650CDB">
      <w:pPr>
        <w:jc w:val="both"/>
      </w:pPr>
      <w:r>
        <w:t>(podać pełną nazwę/firmę, adres, a także w zależności od podmiotu NIP/Pesel, KRS/</w:t>
      </w:r>
      <w:proofErr w:type="spellStart"/>
      <w:r>
        <w:t>CEiDG</w:t>
      </w:r>
      <w:proofErr w:type="spellEnd"/>
      <w:r>
        <w:t>) nie podlega/ją wykluczeniu z postępowania o udzielenie zamówienia.</w:t>
      </w:r>
    </w:p>
    <w:p w14:paraId="6B3A5561" w14:textId="77777777" w:rsidR="00DC4B2E" w:rsidRPr="009229A3" w:rsidRDefault="00DC4B2E" w:rsidP="00DC4B2E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>……. r.…………………………………………</w:t>
      </w:r>
    </w:p>
    <w:p w14:paraId="37EA69A8" w14:textId="77777777" w:rsidR="00DC4B2E" w:rsidRPr="009229A3" w:rsidRDefault="00DC4B2E" w:rsidP="00DC4B2E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1D55DA62" w14:textId="36E41432" w:rsidR="00DC4B2E" w:rsidRDefault="00DC4B2E" w:rsidP="00650CDB">
      <w:pPr>
        <w:jc w:val="both"/>
      </w:pPr>
    </w:p>
    <w:p w14:paraId="66E7848C" w14:textId="539A5B7A" w:rsidR="00DC4B2E" w:rsidRDefault="00DC4B2E" w:rsidP="00650CDB">
      <w:pPr>
        <w:jc w:val="both"/>
      </w:pPr>
      <w:r>
        <w:t>OŚWIADCZENIE DOTYCZĄCE PODWYKONAWCY NIEBĘDĄCEGO PODMIOTEM, NA KTÓREGO ZASOBY POWOŁUJE SIĘ WYKONAWCY (</w:t>
      </w:r>
      <w:proofErr w:type="gramStart"/>
      <w:r>
        <w:t>wypełnić</w:t>
      </w:r>
      <w:proofErr w:type="gramEnd"/>
      <w:r>
        <w:t xml:space="preserve"> jeśli dotyczy):</w:t>
      </w:r>
    </w:p>
    <w:p w14:paraId="63B43175" w14:textId="65FB6FF2" w:rsidR="00DC4B2E" w:rsidRDefault="00DC4B2E" w:rsidP="00650CDB">
      <w:pPr>
        <w:jc w:val="both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14:paraId="4D474FC8" w14:textId="77777777" w:rsidR="00DC4B2E" w:rsidRDefault="00DC4B2E" w:rsidP="00DC4B2E">
      <w:pPr>
        <w:jc w:val="both"/>
      </w:pPr>
      <w:r>
        <w:t>.:……………………………………………………………………………………………………………………………</w:t>
      </w:r>
    </w:p>
    <w:p w14:paraId="43CC8831" w14:textId="77777777" w:rsidR="00DC4B2E" w:rsidRDefault="00DC4B2E" w:rsidP="00DC4B2E">
      <w:pPr>
        <w:jc w:val="both"/>
      </w:pPr>
      <w:r>
        <w:t>(podać pełną nazwę/firmę, adres, a także w zależności od podmiotu NIP/Pesel, KRS/</w:t>
      </w:r>
      <w:proofErr w:type="spellStart"/>
      <w:r>
        <w:t>CEiDG</w:t>
      </w:r>
      <w:proofErr w:type="spellEnd"/>
      <w:r>
        <w:t>) nie podlega/ją wykluczeniu z postępowania o udzielenie zamówienia.</w:t>
      </w:r>
    </w:p>
    <w:p w14:paraId="1891A628" w14:textId="77777777" w:rsidR="00DC4B2E" w:rsidRPr="009229A3" w:rsidRDefault="00DC4B2E" w:rsidP="00DC4B2E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>……. r.…………………………………………</w:t>
      </w:r>
    </w:p>
    <w:p w14:paraId="26A004A8" w14:textId="77777777" w:rsidR="00DC4B2E" w:rsidRPr="009229A3" w:rsidRDefault="00DC4B2E" w:rsidP="00DC4B2E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7A028222" w14:textId="4F404C8A" w:rsidR="00DC4B2E" w:rsidRDefault="00DC4B2E" w:rsidP="00650CDB">
      <w:pPr>
        <w:jc w:val="both"/>
      </w:pPr>
      <w:r>
        <w:t>OŚWIADCZENIE DOTYCZĄCE PODANYCH INFORMACJI:</w:t>
      </w:r>
    </w:p>
    <w:p w14:paraId="70C5355A" w14:textId="60A64E3C" w:rsidR="00DC4B2E" w:rsidRDefault="00DC4B2E" w:rsidP="00650CDB">
      <w:pPr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5875B1" w14:textId="77777777" w:rsidR="00DC4B2E" w:rsidRPr="009229A3" w:rsidRDefault="00DC4B2E" w:rsidP="00DC4B2E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>……. r.…………………………………………</w:t>
      </w:r>
    </w:p>
    <w:p w14:paraId="38A7C0FF" w14:textId="77777777" w:rsidR="00DC4B2E" w:rsidRPr="009229A3" w:rsidRDefault="00DC4B2E" w:rsidP="00DC4B2E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67142EE8" w14:textId="77777777" w:rsidR="00DC4B2E" w:rsidRPr="00EC4824" w:rsidRDefault="00DC4B2E" w:rsidP="00650CDB">
      <w:pPr>
        <w:jc w:val="both"/>
      </w:pPr>
    </w:p>
    <w:sectPr w:rsidR="00DC4B2E" w:rsidRPr="00EC4824" w:rsidSect="002A37C4">
      <w:headerReference w:type="default" r:id="rId7"/>
      <w:footerReference w:type="default" r:id="rId8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E1A1" w14:textId="77777777" w:rsidR="00181304" w:rsidRDefault="00181304" w:rsidP="009B0F29">
      <w:pPr>
        <w:spacing w:after="0" w:line="240" w:lineRule="auto"/>
      </w:pPr>
      <w:r>
        <w:separator/>
      </w:r>
    </w:p>
  </w:endnote>
  <w:endnote w:type="continuationSeparator" w:id="0">
    <w:p w14:paraId="019B31FE" w14:textId="77777777" w:rsidR="00181304" w:rsidRDefault="00181304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D5BC" w14:textId="77777777" w:rsidR="001C3252" w:rsidRDefault="001C3252" w:rsidP="00D15935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1951F85D" w14:textId="77777777" w:rsidR="001C3252" w:rsidRPr="00DE257F" w:rsidRDefault="001C3252" w:rsidP="00DE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CEA3" w14:textId="77777777" w:rsidR="00181304" w:rsidRDefault="00181304" w:rsidP="009B0F29">
      <w:pPr>
        <w:spacing w:after="0" w:line="240" w:lineRule="auto"/>
      </w:pPr>
      <w:r>
        <w:separator/>
      </w:r>
    </w:p>
  </w:footnote>
  <w:footnote w:type="continuationSeparator" w:id="0">
    <w:p w14:paraId="6D402F4D" w14:textId="77777777" w:rsidR="00181304" w:rsidRDefault="00181304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D3F8" w14:textId="77777777" w:rsidR="001C3252" w:rsidRPr="00AF5AF4" w:rsidRDefault="001C3252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4C039146" wp14:editId="3FE8FDE6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5AF4">
      <w:rPr>
        <w:b/>
        <w:sz w:val="18"/>
        <w:szCs w:val="18"/>
      </w:rPr>
      <w:tab/>
    </w:r>
    <w:r w:rsidRPr="00AF5AF4">
      <w:rPr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29"/>
    <w:rsid w:val="00044CDC"/>
    <w:rsid w:val="000A6901"/>
    <w:rsid w:val="000B4429"/>
    <w:rsid w:val="000F7B23"/>
    <w:rsid w:val="00100E53"/>
    <w:rsid w:val="00181304"/>
    <w:rsid w:val="001A2942"/>
    <w:rsid w:val="001B2283"/>
    <w:rsid w:val="001C3252"/>
    <w:rsid w:val="001D3E7D"/>
    <w:rsid w:val="00271856"/>
    <w:rsid w:val="002A37C4"/>
    <w:rsid w:val="0035077F"/>
    <w:rsid w:val="00374A72"/>
    <w:rsid w:val="00386A24"/>
    <w:rsid w:val="003E71B4"/>
    <w:rsid w:val="00423425"/>
    <w:rsid w:val="00435612"/>
    <w:rsid w:val="004C6128"/>
    <w:rsid w:val="00506807"/>
    <w:rsid w:val="00553264"/>
    <w:rsid w:val="00561B1E"/>
    <w:rsid w:val="005B54FC"/>
    <w:rsid w:val="005F5C48"/>
    <w:rsid w:val="00650CDB"/>
    <w:rsid w:val="00745376"/>
    <w:rsid w:val="007A1E96"/>
    <w:rsid w:val="0081698A"/>
    <w:rsid w:val="00827C98"/>
    <w:rsid w:val="00863A89"/>
    <w:rsid w:val="0098166E"/>
    <w:rsid w:val="009A353A"/>
    <w:rsid w:val="009B0F29"/>
    <w:rsid w:val="00A14826"/>
    <w:rsid w:val="00A24EF7"/>
    <w:rsid w:val="00A4618F"/>
    <w:rsid w:val="00A52F89"/>
    <w:rsid w:val="00A54957"/>
    <w:rsid w:val="00A608FD"/>
    <w:rsid w:val="00A751D3"/>
    <w:rsid w:val="00AA5A5E"/>
    <w:rsid w:val="00AC3FC5"/>
    <w:rsid w:val="00AD66CF"/>
    <w:rsid w:val="00AE7593"/>
    <w:rsid w:val="00AF5AF4"/>
    <w:rsid w:val="00B04876"/>
    <w:rsid w:val="00B06F44"/>
    <w:rsid w:val="00B41FFD"/>
    <w:rsid w:val="00B53EE9"/>
    <w:rsid w:val="00B54001"/>
    <w:rsid w:val="00B7300D"/>
    <w:rsid w:val="00B90A1F"/>
    <w:rsid w:val="00C5055F"/>
    <w:rsid w:val="00C57DD7"/>
    <w:rsid w:val="00C7064D"/>
    <w:rsid w:val="00CB7BDB"/>
    <w:rsid w:val="00CF5113"/>
    <w:rsid w:val="00D15935"/>
    <w:rsid w:val="00D30734"/>
    <w:rsid w:val="00D35C1D"/>
    <w:rsid w:val="00D36662"/>
    <w:rsid w:val="00D43861"/>
    <w:rsid w:val="00D92174"/>
    <w:rsid w:val="00D97A70"/>
    <w:rsid w:val="00DB0A5A"/>
    <w:rsid w:val="00DC4140"/>
    <w:rsid w:val="00DC4B2E"/>
    <w:rsid w:val="00DC4DA3"/>
    <w:rsid w:val="00DE257F"/>
    <w:rsid w:val="00E25832"/>
    <w:rsid w:val="00E54C7B"/>
    <w:rsid w:val="00EC4824"/>
    <w:rsid w:val="00EC64F1"/>
    <w:rsid w:val="00ED6F76"/>
    <w:rsid w:val="00EE5E4C"/>
    <w:rsid w:val="00F15663"/>
    <w:rsid w:val="00FB4D8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9AF57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C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1CEE-F622-411E-B713-17904C8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odlewska</cp:lastModifiedBy>
  <cp:revision>4</cp:revision>
  <cp:lastPrinted>2018-09-26T08:37:00Z</cp:lastPrinted>
  <dcterms:created xsi:type="dcterms:W3CDTF">2018-09-25T22:53:00Z</dcterms:created>
  <dcterms:modified xsi:type="dcterms:W3CDTF">2018-09-26T19:45:00Z</dcterms:modified>
</cp:coreProperties>
</file>